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B8" w:rsidRPr="005D273C" w:rsidRDefault="007F24B8" w:rsidP="007F24B8">
      <w:pPr>
        <w:pStyle w:val="1"/>
        <w:jc w:val="center"/>
        <w:rPr>
          <w:b w:val="0"/>
          <w:sz w:val="22"/>
          <w:szCs w:val="22"/>
        </w:rPr>
      </w:pPr>
      <w:bookmarkStart w:id="0" w:name="_GoBack"/>
      <w:bookmarkEnd w:id="0"/>
      <w:r w:rsidRPr="005D273C">
        <w:rPr>
          <w:b w:val="0"/>
          <w:noProof/>
          <w:spacing w:val="38"/>
          <w:sz w:val="22"/>
          <w:szCs w:val="22"/>
        </w:rPr>
        <w:drawing>
          <wp:inline distT="0" distB="0" distL="0" distR="0" wp14:anchorId="57B07981" wp14:editId="28321C96">
            <wp:extent cx="760730" cy="868045"/>
            <wp:effectExtent l="19050" t="0" r="127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B8" w:rsidRPr="003C52C2" w:rsidRDefault="007F24B8" w:rsidP="003C52C2">
      <w:pPr>
        <w:pStyle w:val="1"/>
        <w:rPr>
          <w:b w:val="0"/>
          <w:sz w:val="28"/>
          <w:szCs w:val="28"/>
        </w:rPr>
      </w:pPr>
    </w:p>
    <w:p w:rsidR="007F24B8" w:rsidRPr="003C52C2" w:rsidRDefault="007F24B8" w:rsidP="003C5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7F24B8" w:rsidRPr="003C52C2" w:rsidRDefault="007F24B8" w:rsidP="003C5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 xml:space="preserve">«ПРИВОЛЖСКИЙ РАЙОН» АСТРАХАНСКОЙ ОБЛАСТИ   </w:t>
      </w:r>
    </w:p>
    <w:p w:rsidR="007F24B8" w:rsidRPr="003C52C2" w:rsidRDefault="007F24B8" w:rsidP="003C5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F24B8" w:rsidRPr="003C52C2" w:rsidRDefault="007F24B8" w:rsidP="003C5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4B8" w:rsidRPr="003C52C2" w:rsidRDefault="00B03251" w:rsidP="003C52C2">
      <w:pPr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от «</w:t>
      </w:r>
      <w:r w:rsidR="008F5D66">
        <w:rPr>
          <w:rFonts w:ascii="Times New Roman" w:hAnsi="Times New Roman" w:cs="Times New Roman"/>
          <w:sz w:val="28"/>
          <w:szCs w:val="28"/>
        </w:rPr>
        <w:t>03</w:t>
      </w:r>
      <w:r w:rsidR="008F5D66" w:rsidRPr="003C52C2">
        <w:rPr>
          <w:rFonts w:ascii="Times New Roman" w:hAnsi="Times New Roman" w:cs="Times New Roman"/>
          <w:sz w:val="28"/>
          <w:szCs w:val="28"/>
        </w:rPr>
        <w:t xml:space="preserve">» </w:t>
      </w:r>
      <w:r w:rsidR="008F5D66">
        <w:rPr>
          <w:rFonts w:ascii="Times New Roman" w:hAnsi="Times New Roman" w:cs="Times New Roman"/>
          <w:sz w:val="28"/>
          <w:szCs w:val="28"/>
        </w:rPr>
        <w:t>июня</w:t>
      </w:r>
      <w:r w:rsidRPr="003C52C2">
        <w:rPr>
          <w:rFonts w:ascii="Times New Roman" w:hAnsi="Times New Roman" w:cs="Times New Roman"/>
          <w:sz w:val="28"/>
          <w:szCs w:val="28"/>
        </w:rPr>
        <w:t xml:space="preserve"> </w:t>
      </w:r>
      <w:r w:rsidR="007F24B8" w:rsidRPr="003C52C2">
        <w:rPr>
          <w:rFonts w:ascii="Times New Roman" w:hAnsi="Times New Roman" w:cs="Times New Roman"/>
          <w:sz w:val="28"/>
          <w:szCs w:val="28"/>
        </w:rPr>
        <w:t>20</w:t>
      </w:r>
      <w:r w:rsidR="00ED175E" w:rsidRPr="003C52C2">
        <w:rPr>
          <w:rFonts w:ascii="Times New Roman" w:hAnsi="Times New Roman" w:cs="Times New Roman"/>
          <w:sz w:val="28"/>
          <w:szCs w:val="28"/>
        </w:rPr>
        <w:t>20</w:t>
      </w:r>
      <w:r w:rsidR="007F24B8" w:rsidRPr="003C52C2">
        <w:rPr>
          <w:rFonts w:ascii="Times New Roman" w:hAnsi="Times New Roman" w:cs="Times New Roman"/>
          <w:sz w:val="28"/>
          <w:szCs w:val="28"/>
        </w:rPr>
        <w:t xml:space="preserve">г. № </w:t>
      </w:r>
      <w:r w:rsidR="008F5D66">
        <w:rPr>
          <w:rFonts w:ascii="Times New Roman" w:hAnsi="Times New Roman" w:cs="Times New Roman"/>
          <w:sz w:val="28"/>
          <w:szCs w:val="28"/>
        </w:rPr>
        <w:t>212-р</w:t>
      </w: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с. Началово</w:t>
      </w: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Об утверждении отчета</w:t>
      </w: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«Приволжский район»</w:t>
      </w: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за 1 квартал 20</w:t>
      </w:r>
      <w:r w:rsidR="00ED175E" w:rsidRPr="003C52C2">
        <w:rPr>
          <w:rFonts w:ascii="Times New Roman" w:hAnsi="Times New Roman" w:cs="Times New Roman"/>
          <w:sz w:val="28"/>
          <w:szCs w:val="28"/>
        </w:rPr>
        <w:t>20</w:t>
      </w:r>
      <w:r w:rsidRPr="003C52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 w:rsidR="006974C0" w:rsidRPr="003C52C2">
        <w:rPr>
          <w:rFonts w:ascii="Times New Roman" w:hAnsi="Times New Roman" w:cs="Times New Roman"/>
          <w:sz w:val="28"/>
          <w:szCs w:val="28"/>
        </w:rPr>
        <w:t>Федерации,</w:t>
      </w:r>
      <w:r w:rsidR="006974C0">
        <w:rPr>
          <w:rFonts w:ascii="Times New Roman" w:hAnsi="Times New Roman" w:cs="Times New Roman"/>
          <w:sz w:val="28"/>
          <w:szCs w:val="28"/>
        </w:rPr>
        <w:t xml:space="preserve"> </w:t>
      </w:r>
      <w:r w:rsidR="006974C0" w:rsidRPr="003C52C2">
        <w:rPr>
          <w:rFonts w:ascii="Times New Roman" w:hAnsi="Times New Roman" w:cs="Times New Roman"/>
          <w:sz w:val="28"/>
          <w:szCs w:val="28"/>
        </w:rPr>
        <w:t>п.</w:t>
      </w:r>
      <w:r w:rsidR="00ED175E" w:rsidRPr="003C52C2">
        <w:rPr>
          <w:rFonts w:ascii="Times New Roman" w:hAnsi="Times New Roman" w:cs="Times New Roman"/>
          <w:sz w:val="28"/>
          <w:szCs w:val="28"/>
        </w:rPr>
        <w:t>3</w:t>
      </w:r>
      <w:r w:rsidRPr="003C52C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D175E" w:rsidRPr="003C52C2">
        <w:rPr>
          <w:rFonts w:ascii="Times New Roman" w:hAnsi="Times New Roman" w:cs="Times New Roman"/>
          <w:sz w:val="28"/>
          <w:szCs w:val="28"/>
        </w:rPr>
        <w:t>25</w:t>
      </w:r>
      <w:r w:rsidRPr="003C52C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</w:t>
      </w:r>
      <w:r w:rsidR="00ED175E" w:rsidRPr="003C52C2">
        <w:rPr>
          <w:rFonts w:ascii="Times New Roman" w:hAnsi="Times New Roman" w:cs="Times New Roman"/>
          <w:sz w:val="28"/>
          <w:szCs w:val="28"/>
        </w:rPr>
        <w:t>7</w:t>
      </w:r>
      <w:r w:rsidRPr="003C52C2">
        <w:rPr>
          <w:rFonts w:ascii="Times New Roman" w:hAnsi="Times New Roman" w:cs="Times New Roman"/>
          <w:sz w:val="28"/>
          <w:szCs w:val="28"/>
        </w:rPr>
        <w:t>.</w:t>
      </w:r>
      <w:r w:rsidR="00ED175E" w:rsidRPr="003C52C2">
        <w:rPr>
          <w:rFonts w:ascii="Times New Roman" w:hAnsi="Times New Roman" w:cs="Times New Roman"/>
          <w:sz w:val="28"/>
          <w:szCs w:val="28"/>
        </w:rPr>
        <w:t>04</w:t>
      </w:r>
      <w:r w:rsidRPr="003C52C2">
        <w:rPr>
          <w:rFonts w:ascii="Times New Roman" w:hAnsi="Times New Roman" w:cs="Times New Roman"/>
          <w:sz w:val="28"/>
          <w:szCs w:val="28"/>
        </w:rPr>
        <w:t>.201</w:t>
      </w:r>
      <w:r w:rsidR="00ED175E" w:rsidRPr="003C52C2">
        <w:rPr>
          <w:rFonts w:ascii="Times New Roman" w:hAnsi="Times New Roman" w:cs="Times New Roman"/>
          <w:sz w:val="28"/>
          <w:szCs w:val="28"/>
        </w:rPr>
        <w:t>9</w:t>
      </w:r>
      <w:r w:rsidRPr="003C52C2">
        <w:rPr>
          <w:rFonts w:ascii="Times New Roman" w:hAnsi="Times New Roman" w:cs="Times New Roman"/>
          <w:sz w:val="28"/>
          <w:szCs w:val="28"/>
        </w:rPr>
        <w:t xml:space="preserve"> № 2</w:t>
      </w:r>
      <w:r w:rsidR="00ED175E" w:rsidRPr="003C52C2">
        <w:rPr>
          <w:rFonts w:ascii="Times New Roman" w:hAnsi="Times New Roman" w:cs="Times New Roman"/>
          <w:sz w:val="28"/>
          <w:szCs w:val="28"/>
        </w:rPr>
        <w:t>3</w:t>
      </w:r>
      <w:r w:rsidRPr="003C52C2">
        <w:rPr>
          <w:rFonts w:ascii="Times New Roman" w:hAnsi="Times New Roman" w:cs="Times New Roman"/>
          <w:sz w:val="28"/>
          <w:szCs w:val="28"/>
        </w:rPr>
        <w:t>7 «Об утверждении Положения о бюджетном процессе в муниципальном образовании «Приволжский район», ст.56 Устава муниципального образования «Приволжский район»</w:t>
      </w: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Приволжский район» за 1 квартал 20</w:t>
      </w:r>
      <w:r w:rsidR="005D273C" w:rsidRPr="003C52C2">
        <w:rPr>
          <w:rFonts w:ascii="Times New Roman" w:hAnsi="Times New Roman" w:cs="Times New Roman"/>
          <w:sz w:val="28"/>
          <w:szCs w:val="28"/>
        </w:rPr>
        <w:t>20</w:t>
      </w:r>
      <w:r w:rsidRPr="003C52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C52C2" w:rsidRPr="003C52C2">
        <w:rPr>
          <w:rFonts w:ascii="Times New Roman" w:hAnsi="Times New Roman" w:cs="Times New Roman"/>
          <w:sz w:val="28"/>
          <w:szCs w:val="28"/>
        </w:rPr>
        <w:t>прилагается) по</w:t>
      </w:r>
      <w:r w:rsidRPr="003C52C2">
        <w:rPr>
          <w:rFonts w:ascii="Times New Roman" w:hAnsi="Times New Roman" w:cs="Times New Roman"/>
          <w:sz w:val="28"/>
          <w:szCs w:val="28"/>
        </w:rPr>
        <w:t xml:space="preserve"> доходам в сумме</w:t>
      </w:r>
      <w:r w:rsidR="006974C0">
        <w:rPr>
          <w:rFonts w:ascii="Times New Roman" w:hAnsi="Times New Roman" w:cs="Times New Roman"/>
          <w:sz w:val="28"/>
          <w:szCs w:val="28"/>
        </w:rPr>
        <w:t xml:space="preserve"> </w:t>
      </w:r>
      <w:r w:rsidR="006974C0" w:rsidRPr="006974C0">
        <w:rPr>
          <w:rFonts w:ascii="Times New Roman" w:hAnsi="Times New Roman" w:cs="Times New Roman"/>
          <w:sz w:val="28"/>
          <w:szCs w:val="28"/>
        </w:rPr>
        <w:t>211 730 467,77</w:t>
      </w:r>
      <w:r w:rsidRPr="003C52C2">
        <w:rPr>
          <w:rFonts w:ascii="Times New Roman" w:hAnsi="Times New Roman" w:cs="Times New Roman"/>
          <w:sz w:val="28"/>
          <w:szCs w:val="28"/>
        </w:rPr>
        <w:t xml:space="preserve"> </w:t>
      </w:r>
      <w:r w:rsidR="006974C0" w:rsidRPr="006974C0">
        <w:rPr>
          <w:rFonts w:ascii="Times New Roman" w:hAnsi="Times New Roman" w:cs="Times New Roman"/>
          <w:sz w:val="28"/>
          <w:szCs w:val="28"/>
        </w:rPr>
        <w:t>рублей,</w:t>
      </w:r>
      <w:r w:rsidR="006974C0" w:rsidRPr="003C52C2">
        <w:rPr>
          <w:rFonts w:ascii="Times New Roman" w:hAnsi="Times New Roman" w:cs="Times New Roman"/>
          <w:sz w:val="28"/>
          <w:szCs w:val="28"/>
        </w:rPr>
        <w:t xml:space="preserve"> по</w:t>
      </w:r>
      <w:r w:rsidRPr="003C52C2">
        <w:rPr>
          <w:rFonts w:ascii="Times New Roman" w:hAnsi="Times New Roman" w:cs="Times New Roman"/>
          <w:sz w:val="28"/>
          <w:szCs w:val="28"/>
        </w:rPr>
        <w:t xml:space="preserve"> </w:t>
      </w:r>
      <w:r w:rsidR="006974C0" w:rsidRPr="003C52C2">
        <w:rPr>
          <w:rFonts w:ascii="Times New Roman" w:hAnsi="Times New Roman" w:cs="Times New Roman"/>
          <w:sz w:val="28"/>
          <w:szCs w:val="28"/>
        </w:rPr>
        <w:t>расходам в</w:t>
      </w:r>
      <w:r w:rsidRPr="003C52C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974C0" w:rsidRPr="006974C0">
        <w:rPr>
          <w:rFonts w:ascii="Times New Roman" w:hAnsi="Times New Roman" w:cs="Times New Roman"/>
          <w:sz w:val="28"/>
          <w:szCs w:val="28"/>
        </w:rPr>
        <w:t>224485095,94 рублей</w:t>
      </w:r>
      <w:r w:rsidRPr="003C52C2">
        <w:rPr>
          <w:rFonts w:ascii="Times New Roman" w:hAnsi="Times New Roman" w:cs="Times New Roman"/>
          <w:sz w:val="28"/>
          <w:szCs w:val="28"/>
        </w:rPr>
        <w:t>, по источникам финансирования в сумме</w:t>
      </w:r>
      <w:r w:rsidR="006974C0">
        <w:rPr>
          <w:rFonts w:ascii="Times New Roman" w:hAnsi="Times New Roman" w:cs="Times New Roman"/>
          <w:sz w:val="28"/>
          <w:szCs w:val="28"/>
        </w:rPr>
        <w:t xml:space="preserve"> </w:t>
      </w:r>
      <w:r w:rsidR="006974C0" w:rsidRPr="006974C0">
        <w:rPr>
          <w:rFonts w:ascii="Times New Roman" w:hAnsi="Times New Roman" w:cs="Times New Roman"/>
          <w:sz w:val="28"/>
          <w:szCs w:val="28"/>
        </w:rPr>
        <w:t>12754628,17</w:t>
      </w:r>
      <w:r w:rsidR="006974C0" w:rsidRPr="003C52C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C52C2">
        <w:rPr>
          <w:rFonts w:ascii="Times New Roman" w:hAnsi="Times New Roman" w:cs="Times New Roman"/>
          <w:sz w:val="28"/>
          <w:szCs w:val="28"/>
        </w:rPr>
        <w:t>.</w:t>
      </w: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образования «Приволжский район» за 1 квартал 20</w:t>
      </w:r>
      <w:r w:rsidR="005D273C" w:rsidRPr="003C52C2">
        <w:rPr>
          <w:rFonts w:ascii="Times New Roman" w:hAnsi="Times New Roman" w:cs="Times New Roman"/>
          <w:sz w:val="28"/>
          <w:szCs w:val="28"/>
        </w:rPr>
        <w:t>20</w:t>
      </w:r>
      <w:r w:rsidRPr="003C52C2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образования «Приволжский район» и Контрольно-счетную палату муниципального образования «Приволжский район.</w:t>
      </w: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3C52C2" w:rsidRDefault="006974C0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7F24B8" w:rsidRPr="003C5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B8" w:rsidRPr="003C52C2" w:rsidRDefault="007F24B8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24B8" w:rsidRPr="003C52C2" w:rsidRDefault="007F24B8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 xml:space="preserve">«Приволжский </w:t>
      </w:r>
      <w:r w:rsidR="006974C0" w:rsidRPr="003C52C2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6974C0" w:rsidRPr="003C52C2">
        <w:rPr>
          <w:rFonts w:ascii="Times New Roman" w:hAnsi="Times New Roman" w:cs="Times New Roman"/>
          <w:sz w:val="28"/>
          <w:szCs w:val="28"/>
        </w:rPr>
        <w:tab/>
      </w:r>
      <w:r w:rsidRPr="003C52C2">
        <w:rPr>
          <w:rFonts w:ascii="Times New Roman" w:hAnsi="Times New Roman" w:cs="Times New Roman"/>
          <w:sz w:val="28"/>
          <w:szCs w:val="28"/>
        </w:rPr>
        <w:tab/>
      </w:r>
      <w:r w:rsidRPr="003C52C2">
        <w:rPr>
          <w:rFonts w:ascii="Times New Roman" w:hAnsi="Times New Roman" w:cs="Times New Roman"/>
          <w:sz w:val="28"/>
          <w:szCs w:val="28"/>
        </w:rPr>
        <w:tab/>
      </w:r>
      <w:r w:rsidRPr="003C52C2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 w:rsidR="005D273C" w:rsidRPr="003C52C2">
        <w:rPr>
          <w:rFonts w:ascii="Times New Roman" w:hAnsi="Times New Roman" w:cs="Times New Roman"/>
          <w:sz w:val="28"/>
          <w:szCs w:val="28"/>
        </w:rPr>
        <w:t>Г.П.Любименко</w:t>
      </w:r>
      <w:proofErr w:type="spellEnd"/>
    </w:p>
    <w:p w:rsidR="007F24B8" w:rsidRPr="003C52C2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Default="007F24B8" w:rsidP="007F24B8">
      <w:pPr>
        <w:rPr>
          <w:rFonts w:ascii="Times New Roman" w:hAnsi="Times New Roman" w:cs="Times New Roman"/>
        </w:rPr>
      </w:pPr>
    </w:p>
    <w:p w:rsidR="002E77CF" w:rsidRDefault="002E77CF" w:rsidP="007F24B8">
      <w:pPr>
        <w:rPr>
          <w:rFonts w:ascii="Times New Roman" w:hAnsi="Times New Roman" w:cs="Times New Roman"/>
        </w:rPr>
      </w:pPr>
    </w:p>
    <w:p w:rsidR="002E77CF" w:rsidRPr="005D273C" w:rsidRDefault="002E77CF" w:rsidP="007F24B8">
      <w:pPr>
        <w:rPr>
          <w:rFonts w:ascii="Times New Roman" w:hAnsi="Times New Roman" w:cs="Times New Roman"/>
        </w:rPr>
      </w:pPr>
    </w:p>
    <w:p w:rsidR="007F24B8" w:rsidRPr="005D273C" w:rsidRDefault="007F24B8" w:rsidP="007F24B8">
      <w:pPr>
        <w:ind w:firstLine="5103"/>
        <w:rPr>
          <w:rFonts w:ascii="Times New Roman" w:hAnsi="Times New Roman" w:cs="Times New Roman"/>
        </w:rPr>
      </w:pPr>
      <w:r w:rsidRPr="005D273C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7F24B8" w:rsidRPr="005D273C" w:rsidRDefault="007F24B8" w:rsidP="007F24B8">
      <w:pPr>
        <w:ind w:firstLine="5103"/>
        <w:rPr>
          <w:rFonts w:ascii="Times New Roman" w:hAnsi="Times New Roman" w:cs="Times New Roman"/>
        </w:rPr>
      </w:pPr>
      <w:r w:rsidRPr="005D273C">
        <w:rPr>
          <w:rFonts w:ascii="Times New Roman" w:hAnsi="Times New Roman" w:cs="Times New Roman"/>
        </w:rPr>
        <w:t>Главы администрации</w:t>
      </w:r>
    </w:p>
    <w:p w:rsidR="007F24B8" w:rsidRPr="005D273C" w:rsidRDefault="007F24B8" w:rsidP="007F24B8">
      <w:pPr>
        <w:ind w:firstLine="5103"/>
        <w:rPr>
          <w:rFonts w:ascii="Times New Roman" w:hAnsi="Times New Roman" w:cs="Times New Roman"/>
        </w:rPr>
      </w:pPr>
      <w:r w:rsidRPr="005D273C">
        <w:rPr>
          <w:rFonts w:ascii="Times New Roman" w:hAnsi="Times New Roman" w:cs="Times New Roman"/>
        </w:rPr>
        <w:t xml:space="preserve">муниципального образования </w:t>
      </w:r>
    </w:p>
    <w:p w:rsidR="007F24B8" w:rsidRPr="005D273C" w:rsidRDefault="007F24B8" w:rsidP="007F24B8">
      <w:pPr>
        <w:ind w:firstLine="5103"/>
        <w:rPr>
          <w:rFonts w:ascii="Times New Roman" w:hAnsi="Times New Roman" w:cs="Times New Roman"/>
        </w:rPr>
      </w:pPr>
      <w:r w:rsidRPr="005D273C">
        <w:rPr>
          <w:rFonts w:ascii="Times New Roman" w:hAnsi="Times New Roman" w:cs="Times New Roman"/>
        </w:rPr>
        <w:t>«Приволжский район»</w:t>
      </w:r>
    </w:p>
    <w:p w:rsidR="007F24B8" w:rsidRPr="005D273C" w:rsidRDefault="00537148" w:rsidP="007F24B8">
      <w:pPr>
        <w:ind w:firstLine="5103"/>
        <w:rPr>
          <w:rFonts w:ascii="Times New Roman" w:hAnsi="Times New Roman" w:cs="Times New Roman"/>
        </w:rPr>
      </w:pPr>
      <w:r w:rsidRPr="005D273C">
        <w:rPr>
          <w:rFonts w:ascii="Times New Roman" w:hAnsi="Times New Roman" w:cs="Times New Roman"/>
        </w:rPr>
        <w:t xml:space="preserve">От </w:t>
      </w:r>
      <w:r w:rsidR="005D273C" w:rsidRPr="005D273C">
        <w:rPr>
          <w:rFonts w:ascii="Times New Roman" w:hAnsi="Times New Roman" w:cs="Times New Roman"/>
        </w:rPr>
        <w:t>______________</w:t>
      </w:r>
      <w:proofErr w:type="gramStart"/>
      <w:r w:rsidR="005D273C" w:rsidRPr="005D273C">
        <w:rPr>
          <w:rFonts w:ascii="Times New Roman" w:hAnsi="Times New Roman" w:cs="Times New Roman"/>
        </w:rPr>
        <w:t>_</w:t>
      </w:r>
      <w:r w:rsidRPr="005D273C">
        <w:rPr>
          <w:rFonts w:ascii="Times New Roman" w:hAnsi="Times New Roman" w:cs="Times New Roman"/>
        </w:rPr>
        <w:t>.</w:t>
      </w:r>
      <w:r w:rsidR="007F24B8" w:rsidRPr="005D273C">
        <w:rPr>
          <w:rFonts w:ascii="Times New Roman" w:hAnsi="Times New Roman" w:cs="Times New Roman"/>
        </w:rPr>
        <w:t>№</w:t>
      </w:r>
      <w:proofErr w:type="gramEnd"/>
      <w:r w:rsidR="005D273C" w:rsidRPr="005D273C">
        <w:rPr>
          <w:rFonts w:ascii="Times New Roman" w:hAnsi="Times New Roman" w:cs="Times New Roman"/>
        </w:rPr>
        <w:t>_________</w:t>
      </w:r>
    </w:p>
    <w:p w:rsidR="007F24B8" w:rsidRPr="005D273C" w:rsidRDefault="007F24B8" w:rsidP="007F24B8">
      <w:pPr>
        <w:rPr>
          <w:rFonts w:ascii="Times New Roman" w:hAnsi="Times New Roman" w:cs="Times New Roman"/>
        </w:rPr>
      </w:pPr>
      <w:r w:rsidRPr="005D273C">
        <w:rPr>
          <w:rFonts w:ascii="Times New Roman" w:hAnsi="Times New Roman" w:cs="Times New Roman"/>
        </w:rPr>
        <w:t xml:space="preserve">1.Доходы </w:t>
      </w:r>
    </w:p>
    <w:p w:rsidR="007F24B8" w:rsidRPr="005D273C" w:rsidRDefault="007F24B8" w:rsidP="007F24B8">
      <w:pPr>
        <w:rPr>
          <w:rFonts w:ascii="Times New Roman" w:hAnsi="Times New Roman" w:cs="Times New Roman"/>
        </w:rPr>
      </w:pPr>
    </w:p>
    <w:p w:rsidR="007F24B8" w:rsidRPr="005D273C" w:rsidRDefault="00EA43B0" w:rsidP="007F24B8">
      <w:pPr>
        <w:jc w:val="right"/>
        <w:rPr>
          <w:rFonts w:ascii="Times New Roman" w:hAnsi="Times New Roman" w:cs="Times New Roman"/>
        </w:rPr>
      </w:pPr>
      <w:r w:rsidRPr="005D273C">
        <w:rPr>
          <w:rFonts w:ascii="Times New Roman" w:hAnsi="Times New Roman" w:cs="Times New Roman"/>
        </w:rPr>
        <w:t>т</w:t>
      </w:r>
      <w:r w:rsidR="00F81406" w:rsidRPr="005D273C">
        <w:rPr>
          <w:rFonts w:ascii="Times New Roman" w:hAnsi="Times New Roman" w:cs="Times New Roman"/>
        </w:rPr>
        <w:t>ыс.</w:t>
      </w:r>
      <w:r w:rsidR="007F24B8" w:rsidRPr="005D273C">
        <w:rPr>
          <w:rFonts w:ascii="Times New Roman" w:hAnsi="Times New Roman" w:cs="Times New Roman"/>
        </w:rPr>
        <w:t>руб</w:t>
      </w:r>
      <w:r w:rsidR="00F81406" w:rsidRPr="005D273C">
        <w:rPr>
          <w:rFonts w:ascii="Times New Roman" w:hAnsi="Times New Roman" w:cs="Times New Roman"/>
        </w:rPr>
        <w:t>.</w:t>
      </w:r>
    </w:p>
    <w:p w:rsidR="00F81406" w:rsidRPr="005D273C" w:rsidRDefault="00F81406" w:rsidP="00F81406">
      <w:pPr>
        <w:ind w:firstLine="0"/>
        <w:rPr>
          <w:rFonts w:ascii="Times New Roman" w:hAnsi="Times New Roman" w:cs="Times New Roman"/>
        </w:rPr>
      </w:pPr>
    </w:p>
    <w:tbl>
      <w:tblPr>
        <w:tblW w:w="9743" w:type="dxa"/>
        <w:tblLook w:val="04A0" w:firstRow="1" w:lastRow="0" w:firstColumn="1" w:lastColumn="0" w:noHBand="0" w:noVBand="1"/>
      </w:tblPr>
      <w:tblGrid>
        <w:gridCol w:w="3539"/>
        <w:gridCol w:w="2694"/>
        <w:gridCol w:w="1842"/>
        <w:gridCol w:w="1668"/>
      </w:tblGrid>
      <w:tr w:rsidR="005D273C" w:rsidRPr="005D273C" w:rsidTr="003C52C2">
        <w:trPr>
          <w:trHeight w:val="276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на 2020 год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1 квартал 2020 года</w:t>
            </w:r>
          </w:p>
        </w:tc>
      </w:tr>
      <w:tr w:rsidR="005D273C" w:rsidRPr="005D273C" w:rsidTr="003C52C2">
        <w:trPr>
          <w:trHeight w:val="280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73C" w:rsidRPr="005D273C" w:rsidTr="003C52C2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3 851 695,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730 467,77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06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74 641,76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28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50 837,53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28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50 837,53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28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45 845,59</w:t>
            </w:r>
          </w:p>
        </w:tc>
      </w:tr>
      <w:tr w:rsidR="005D273C" w:rsidRPr="005D273C" w:rsidTr="003C52C2">
        <w:trPr>
          <w:trHeight w:val="18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2 119,98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651,60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 080,86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50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4 288,05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4 288,05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 197,94</w:t>
            </w:r>
          </w:p>
        </w:tc>
      </w:tr>
      <w:tr w:rsidR="005D273C" w:rsidRPr="005D273C" w:rsidTr="003C52C2">
        <w:trPr>
          <w:trHeight w:val="18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3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 197,94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02,92</w:t>
            </w:r>
          </w:p>
        </w:tc>
      </w:tr>
      <w:tr w:rsidR="005D273C" w:rsidRPr="005D273C" w:rsidTr="003C52C2">
        <w:trPr>
          <w:trHeight w:val="20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4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02,92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6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567,07</w:t>
            </w:r>
          </w:p>
        </w:tc>
      </w:tr>
      <w:tr w:rsidR="005D273C" w:rsidRPr="005D273C" w:rsidTr="003C52C2">
        <w:trPr>
          <w:trHeight w:val="18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5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6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567,07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 879,88</w:t>
            </w:r>
          </w:p>
        </w:tc>
      </w:tr>
      <w:tr w:rsidR="005D273C" w:rsidRPr="005D273C" w:rsidTr="003C52C2">
        <w:trPr>
          <w:trHeight w:val="18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6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 879,88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4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66 034,03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97 372,91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1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1 626,44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101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1 625,90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1012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1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5 746,47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102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5 746,47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6 415,09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7 412,29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97,20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4 530,73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4 530,73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15,30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4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15,30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8 274,16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8 274,16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8 274,16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9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9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9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3305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9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ИСПОЛЬЗОВАНИЯ ИМУЩЕСТВА, НАХОДЯЩЕГОСЯ В ГОСУДАРСТВЕННОЙ И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10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4 820,66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305005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4 153,53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 929,37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305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 929,37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224,16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10503505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224,16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351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667,13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667,13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904505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667,13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90451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29,18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29,18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выбросы загрязняющих веществ в атмосферный воздух стационарными объектами 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42,84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86,34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7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2,17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452,43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452,43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452,43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30299505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452,43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3 737,75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3 737,75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3 737,75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305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3 737,75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5 685,93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Кодексом Российской Федерации об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60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694,08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5D273C" w:rsidRPr="005D273C" w:rsidTr="003C52C2">
        <w:trPr>
          <w:trHeight w:val="15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6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00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0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7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8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8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60112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4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15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4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5D273C" w:rsidRPr="005D273C" w:rsidTr="003C52C2">
        <w:trPr>
          <w:trHeight w:val="18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0,00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0,00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2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344,08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20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344,08</w:t>
            </w:r>
          </w:p>
        </w:tc>
      </w:tr>
      <w:tr w:rsidR="005D273C" w:rsidRPr="005D273C" w:rsidTr="003C52C2">
        <w:trPr>
          <w:trHeight w:val="18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7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701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701005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70101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491,85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012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491,85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012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546,88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0129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44,97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латежи, уплачиваемые в целях возмещения вре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 500,00</w:t>
            </w:r>
          </w:p>
        </w:tc>
      </w:tr>
      <w:tr w:rsidR="005D273C" w:rsidRPr="005D273C" w:rsidTr="003C52C2">
        <w:trPr>
          <w:trHeight w:val="15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 500,00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94,15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выяснен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0,65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5005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0,65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501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5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33,50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505005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33,50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50501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 791 595,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655 826,01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 791 595,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94 869,58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18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54 800,00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18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F133F4">
            <w:pPr>
              <w:ind w:hanging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54 800,00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18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F133F4">
            <w:pPr>
              <w:ind w:hanging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54 800,00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10 483,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46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467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49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20 12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495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20 12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49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12 119,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497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12 119,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53 126,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55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53 126,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76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76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756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5 91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софинансирование капитальных вложений в объекты государственной (муниципальной) собственности в рамках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устойчивого развития сельских террито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20227567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5 91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9 10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9999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9 10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hanging="14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 385 946,9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left="-141" w:hanging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840 069,58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hanging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1 500,00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4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hanging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1 500,00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2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4 177,94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9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2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4 177,94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11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218,42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118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218,42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118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вен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 305 946,9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hanging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342 173,22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очие субвенции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9999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 305 946,9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hanging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342 173,22</w:t>
            </w:r>
          </w:p>
        </w:tc>
      </w:tr>
      <w:tr w:rsidR="005D273C" w:rsidRPr="005D273C" w:rsidTr="003C52C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6 764,9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51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764,9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5160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764,9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9999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 961,03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0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 961,03</w:t>
            </w:r>
          </w:p>
        </w:tc>
      </w:tr>
      <w:tr w:rsidR="005D273C" w:rsidRPr="005D273C" w:rsidTr="003C52C2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00000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 961,03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21805000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245,51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05010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245,51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25519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45,00</w:t>
            </w:r>
          </w:p>
        </w:tc>
      </w:tr>
      <w:tr w:rsidR="005D273C" w:rsidRPr="005D273C" w:rsidTr="003C52C2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25555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88,00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35118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876,52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60010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00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hanging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515 004,60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00000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hanging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515 004,60</w:t>
            </w:r>
          </w:p>
        </w:tc>
      </w:tr>
      <w:tr w:rsidR="005D273C" w:rsidRPr="005D273C" w:rsidTr="003C52C2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25519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9 145,00</w:t>
            </w:r>
          </w:p>
        </w:tc>
      </w:tr>
      <w:tr w:rsidR="005D273C" w:rsidRPr="005D273C" w:rsidTr="003C52C2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 на поддержку государственных программ субъектов Российской Федерации и муниципальных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 формирования современной городской среды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21925555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8 888,00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35118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2 876,52</w:t>
            </w:r>
          </w:p>
        </w:tc>
      </w:tr>
      <w:tr w:rsidR="005D273C" w:rsidRPr="005D273C" w:rsidTr="003C52C2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60010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hanging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014 095,08</w:t>
            </w:r>
          </w:p>
        </w:tc>
      </w:tr>
    </w:tbl>
    <w:p w:rsidR="007324F9" w:rsidRPr="005D273C" w:rsidRDefault="007324F9" w:rsidP="007F24B8">
      <w:pPr>
        <w:rPr>
          <w:rFonts w:ascii="Times New Roman" w:hAnsi="Times New Roman" w:cs="Times New Roman"/>
        </w:rPr>
      </w:pPr>
    </w:p>
    <w:p w:rsidR="003C52C2" w:rsidRDefault="00AF535D" w:rsidP="007F24B8">
      <w:pPr>
        <w:rPr>
          <w:rFonts w:ascii="Times New Roman" w:hAnsi="Times New Roman" w:cs="Times New Roman"/>
        </w:rPr>
      </w:pPr>
      <w:r w:rsidRPr="005D273C">
        <w:rPr>
          <w:rFonts w:ascii="Times New Roman" w:hAnsi="Times New Roman" w:cs="Times New Roman"/>
        </w:rPr>
        <w:t>2.Расходы</w:t>
      </w:r>
      <w:r w:rsidR="008775C6" w:rsidRPr="005D273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AF535D" w:rsidRPr="005D273C" w:rsidRDefault="008775C6" w:rsidP="003C52C2">
      <w:pPr>
        <w:jc w:val="right"/>
        <w:rPr>
          <w:rFonts w:ascii="Times New Roman" w:hAnsi="Times New Roman" w:cs="Times New Roman"/>
        </w:rPr>
      </w:pPr>
      <w:r w:rsidRPr="005D273C">
        <w:rPr>
          <w:rFonts w:ascii="Times New Roman" w:hAnsi="Times New Roman" w:cs="Times New Roman"/>
        </w:rPr>
        <w:t xml:space="preserve">                                      </w:t>
      </w:r>
      <w:r w:rsidR="00EA43B0" w:rsidRPr="005D273C">
        <w:rPr>
          <w:rFonts w:ascii="Times New Roman" w:hAnsi="Times New Roman" w:cs="Times New Roman"/>
        </w:rPr>
        <w:t>тыс.</w:t>
      </w:r>
      <w:r w:rsidRPr="005D273C">
        <w:rPr>
          <w:rFonts w:ascii="Times New Roman" w:hAnsi="Times New Roman" w:cs="Times New Roman"/>
        </w:rPr>
        <w:t>руб.</w:t>
      </w:r>
    </w:p>
    <w:p w:rsidR="005631CB" w:rsidRPr="005D273C" w:rsidRDefault="005631CB" w:rsidP="007F24B8">
      <w:pPr>
        <w:rPr>
          <w:rFonts w:ascii="Times New Roman" w:hAnsi="Times New Roman" w:cs="Times New Roman"/>
        </w:rPr>
      </w:pPr>
    </w:p>
    <w:tbl>
      <w:tblPr>
        <w:tblW w:w="9899" w:type="dxa"/>
        <w:tblLook w:val="04A0" w:firstRow="1" w:lastRow="0" w:firstColumn="1" w:lastColumn="0" w:noHBand="0" w:noVBand="1"/>
      </w:tblPr>
      <w:tblGrid>
        <w:gridCol w:w="3405"/>
        <w:gridCol w:w="3300"/>
        <w:gridCol w:w="1654"/>
        <w:gridCol w:w="1540"/>
      </w:tblGrid>
      <w:tr w:rsidR="005D273C" w:rsidRPr="005D273C" w:rsidTr="005D273C">
        <w:trPr>
          <w:trHeight w:val="276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на 2020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1 квартал 2020 года</w:t>
            </w:r>
          </w:p>
        </w:tc>
      </w:tr>
      <w:tr w:rsidR="005D273C" w:rsidRPr="005D273C" w:rsidTr="005D273C">
        <w:trPr>
          <w:trHeight w:val="750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73C" w:rsidRPr="005D273C" w:rsidTr="005D273C">
        <w:trPr>
          <w:trHeight w:val="6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- ИТО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hanging="155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1 869 810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hanging="25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485 095,94</w:t>
            </w:r>
          </w:p>
        </w:tc>
      </w:tr>
      <w:tr w:rsidR="005D273C" w:rsidRPr="005D273C" w:rsidTr="005D273C">
        <w:trPr>
          <w:trHeight w:val="2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89 03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47 786,35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412,40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412,4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412,4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860,52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51,88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249,73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249,73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249,73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25,76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23,97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0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 365,12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0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 365,12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0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 365,12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750,23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614,89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53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5 598,47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5 585,99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5 585,99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7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3 813,00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5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772,99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12,48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12,48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12,48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зервные фонд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1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1 0000000000 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зервные сред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1 0000000000 8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90 03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5 160,63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0113 0000000000 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66 6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2 495,97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66 6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2 495,97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40 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60 696,31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6 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1 799,66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2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125,89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2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125,89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2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125,89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46 73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5 710,16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46 73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5 710,16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07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14 456,48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39 03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1 253,68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4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8 828,61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7 066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 066,61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7 066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 066,61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7 433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762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 988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6 433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815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ОБОРОН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2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2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218,42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203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2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218,42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203 0000000000 5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2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218,42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203 0000000000 5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2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218,42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37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7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09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47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7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09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09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09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09 000000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7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09 000000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700,00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09 0000000000 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7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7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09 0000000000 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14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14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14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314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31 463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3 949,69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экономические вопрос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1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47,30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1 0000000000 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47,3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1 000000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47,3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1 0000000000 1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53,22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1 0000000000 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94,08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68 646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937,77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2 896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 043,63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2 896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 043,63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9 569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985,11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32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58,52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9 45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94,14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0405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9 45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94,14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9 45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94,14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6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6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8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6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62 81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0 164,62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6 901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946,8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6 901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946,8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0 0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946,8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66 885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5 9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5 9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5 9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217,82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217,82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217,82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458 54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49 611,86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илищное хозяй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1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1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1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1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1 0000000000 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1 0000000000 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1 0000000000 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оммунальное хозяй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54 452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91 221,34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8 99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4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8 99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4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0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8 09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4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373 755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90 821,34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36 055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90 821,34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36 055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90 821,34</w:t>
            </w:r>
          </w:p>
        </w:tc>
      </w:tr>
      <w:tr w:rsidR="005D273C" w:rsidRPr="005D273C" w:rsidTr="005D273C">
        <w:trPr>
          <w:trHeight w:val="13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4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7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на осуществление капитальных вложений в объекты капитального строительства государственной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ой) собственност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0502 0000000000 4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7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8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8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лагоустрой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3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29 891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3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3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3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3 0000000000 5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29 891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3 0000000000 5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29 891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5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7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58 390,52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5 000000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7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58 390,52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5 000000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7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58 390,52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5 0000000000 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7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58 390,52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ХРАНА ОКРУЖАЮЩЕЙ СРЕД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6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8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вопросы в области охраны окружающей сред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605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8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605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8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605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8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605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8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737 4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859 049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школьное образовани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74 846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59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 440,5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59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 440,5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59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 440,5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902 20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35 405,5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902 20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35 405,50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02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61 0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4 40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4 405,5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е образовани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146 9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348 052,97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1 200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50,29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1 200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50,29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1 200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50,29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065 745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313 102,68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065 745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313 102,68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0702 0000000000 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 454 585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43 403,49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11 159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69 699,19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 0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 0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 000,00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 0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5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5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5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5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олодежная полит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36,37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1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36,37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36,37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36,37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4 813,66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4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6 510,12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1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2 906,3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6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 071,18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 835,12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3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603,82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8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863,13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740,69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083,54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083,54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083,54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95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1 22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95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1 22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95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1 22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ЛЬТУРА, КИНЕМАТОГРАФ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70 649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5 943,09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льту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70 649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5 943,09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70 649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5 943,09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70 649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5 943,09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40 64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5 943,09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0 00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 0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60 26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0 545,13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енсионное обеспечени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 882,97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 882,97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 882,97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 882,97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02 86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43 803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43 803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43 803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9 062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4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9 062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4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9 062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храна семьи и дет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9 612,16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31,57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31,57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1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50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0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8,07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55,1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55,1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55,1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9 7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6 225,49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9 7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6 225,49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9 7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6 225,49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вопросы в области социальной политик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6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8 05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6 0000000000 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5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мии и гран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6 0000000000 3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5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6 000000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0 000,00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компаний), публично-правовых компаний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006 0000000000 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0 0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6 0000000000 6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0 0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94 706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3 512,4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изическая культу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2 10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3 512,4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0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13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4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0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4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0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3 512,4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9,4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9,4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303,00</w:t>
            </w:r>
          </w:p>
        </w:tc>
      </w:tr>
      <w:tr w:rsidR="005D273C" w:rsidRPr="005D273C" w:rsidTr="005D273C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01 0000000000 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303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ассовый спорт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92 604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92 604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13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4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92 604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4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92 604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 0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вопросы в области средств массовой информ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4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 0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4 0000000000 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 0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4 0000000000 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 0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4 0000000000 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 0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7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7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5D273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 ОБЩЕГО ХАРАКТЕРА БЮДЖЕТАМ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400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1 500,00</w:t>
            </w:r>
          </w:p>
        </w:tc>
      </w:tr>
      <w:tr w:rsidR="005D273C" w:rsidRPr="005D273C" w:rsidTr="005D273C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1 5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1 500,00</w:t>
            </w:r>
          </w:p>
        </w:tc>
      </w:tr>
      <w:tr w:rsidR="005D273C" w:rsidRPr="005D273C" w:rsidTr="005D273C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1 500,00</w:t>
            </w:r>
          </w:p>
        </w:tc>
      </w:tr>
      <w:tr w:rsidR="005D273C" w:rsidRPr="005D273C" w:rsidTr="005D273C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1 500,00</w:t>
            </w:r>
          </w:p>
        </w:tc>
      </w:tr>
      <w:tr w:rsidR="005D273C" w:rsidRPr="005D273C" w:rsidTr="005D273C">
        <w:trPr>
          <w:trHeight w:val="10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 018 115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754 628,17</w:t>
            </w:r>
          </w:p>
        </w:tc>
      </w:tr>
    </w:tbl>
    <w:p w:rsidR="005D273C" w:rsidRPr="005D273C" w:rsidRDefault="005D273C" w:rsidP="007F24B8">
      <w:pPr>
        <w:rPr>
          <w:rFonts w:ascii="Times New Roman" w:hAnsi="Times New Roman" w:cs="Times New Roman"/>
        </w:rPr>
      </w:pPr>
    </w:p>
    <w:p w:rsidR="005631CB" w:rsidRPr="005D273C" w:rsidRDefault="005631CB" w:rsidP="005631CB">
      <w:pPr>
        <w:rPr>
          <w:rFonts w:ascii="Times New Roman" w:hAnsi="Times New Roman" w:cs="Times New Roman"/>
        </w:rPr>
      </w:pPr>
    </w:p>
    <w:p w:rsidR="00AF535D" w:rsidRPr="005D273C" w:rsidRDefault="005631CB" w:rsidP="005631CB">
      <w:pPr>
        <w:rPr>
          <w:rFonts w:ascii="Times New Roman" w:hAnsi="Times New Roman" w:cs="Times New Roman"/>
        </w:rPr>
      </w:pPr>
      <w:r w:rsidRPr="005D273C">
        <w:rPr>
          <w:rFonts w:ascii="Times New Roman" w:hAnsi="Times New Roman" w:cs="Times New Roman"/>
        </w:rPr>
        <w:t>3. Источники.</w:t>
      </w:r>
      <w:r w:rsidR="001C0DAA" w:rsidRPr="005D27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A43B0" w:rsidRPr="005D273C">
        <w:rPr>
          <w:rFonts w:ascii="Times New Roman" w:hAnsi="Times New Roman" w:cs="Times New Roman"/>
        </w:rPr>
        <w:t>тыс.руб.</w:t>
      </w:r>
    </w:p>
    <w:p w:rsidR="005D273C" w:rsidRPr="005D273C" w:rsidRDefault="005D273C" w:rsidP="005631CB">
      <w:pPr>
        <w:rPr>
          <w:rFonts w:ascii="Times New Roman" w:hAnsi="Times New Roman" w:cs="Times New Roman"/>
        </w:rPr>
      </w:pPr>
    </w:p>
    <w:p w:rsidR="005D273C" w:rsidRPr="005D273C" w:rsidRDefault="005D273C" w:rsidP="005631CB">
      <w:pPr>
        <w:rPr>
          <w:rFonts w:ascii="Times New Roman" w:hAnsi="Times New Roman" w:cs="Times New Roman"/>
        </w:rPr>
      </w:pPr>
    </w:p>
    <w:tbl>
      <w:tblPr>
        <w:tblW w:w="9666" w:type="dxa"/>
        <w:tblLook w:val="04A0" w:firstRow="1" w:lastRow="0" w:firstColumn="1" w:lastColumn="0" w:noHBand="0" w:noVBand="1"/>
      </w:tblPr>
      <w:tblGrid>
        <w:gridCol w:w="3114"/>
        <w:gridCol w:w="2835"/>
        <w:gridCol w:w="1843"/>
        <w:gridCol w:w="1874"/>
      </w:tblGrid>
      <w:tr w:rsidR="005D273C" w:rsidRPr="005D273C" w:rsidTr="003C52C2">
        <w:trPr>
          <w:trHeight w:val="27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на 2020 год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1 квартал 2020 года</w:t>
            </w:r>
          </w:p>
        </w:tc>
      </w:tr>
      <w:tr w:rsidR="005D273C" w:rsidRPr="005D273C" w:rsidTr="003C52C2">
        <w:trPr>
          <w:trHeight w:val="276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73C" w:rsidRPr="005D273C" w:rsidTr="003C52C2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18 115,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54 628,17</w:t>
            </w:r>
          </w:p>
        </w:tc>
      </w:tr>
      <w:tr w:rsidR="005D273C" w:rsidRPr="005D273C" w:rsidTr="003C52C2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273C" w:rsidRPr="005D273C" w:rsidTr="003C52C2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84 0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372 300,00</w:t>
            </w:r>
          </w:p>
        </w:tc>
      </w:tr>
      <w:tr w:rsidR="005D273C" w:rsidRPr="005D273C" w:rsidTr="003C52C2">
        <w:trPr>
          <w:trHeight w:val="25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273C" w:rsidRPr="005D273C" w:rsidTr="003C52C2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6 6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6 6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5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6 6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кредиты из других бюджетов бюджетной 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0103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489 0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372 300,00</w:t>
            </w:r>
          </w:p>
        </w:tc>
      </w:tr>
      <w:tr w:rsidR="005D273C" w:rsidRPr="005D273C" w:rsidTr="003C52C2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489 0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372 300,00</w:t>
            </w:r>
          </w:p>
        </w:tc>
      </w:tr>
      <w:tr w:rsidR="005D273C" w:rsidRPr="005D273C" w:rsidTr="003C52C2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489 0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372 300,00</w:t>
            </w:r>
          </w:p>
        </w:tc>
      </w:tr>
      <w:tr w:rsidR="005D273C" w:rsidRPr="005D273C" w:rsidTr="003C52C2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489 0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372 300,00</w:t>
            </w:r>
          </w:p>
        </w:tc>
      </w:tr>
      <w:tr w:rsidR="005D273C" w:rsidRPr="005D273C" w:rsidTr="003C52C2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4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4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0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4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2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4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9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205 0000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4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D273C" w:rsidRPr="005D273C" w:rsidTr="003C52C2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34 115,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26 928,17</w:t>
            </w:r>
          </w:p>
        </w:tc>
      </w:tr>
      <w:tr w:rsidR="005D273C" w:rsidRPr="005D273C" w:rsidTr="003C52C2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34 115,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26 928,17</w:t>
            </w:r>
          </w:p>
        </w:tc>
      </w:tr>
      <w:tr w:rsidR="005D273C" w:rsidRPr="005D273C" w:rsidTr="003C52C2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24 824 695,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1 786 403,86</w:t>
            </w:r>
          </w:p>
        </w:tc>
      </w:tr>
      <w:tr w:rsidR="005D273C" w:rsidRPr="005D273C" w:rsidTr="003C52C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000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24 824 695,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1 786 403,86</w:t>
            </w:r>
          </w:p>
        </w:tc>
      </w:tr>
      <w:tr w:rsidR="005D273C" w:rsidRPr="005D273C" w:rsidTr="003C52C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0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24 824 695,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1 786 403,86</w:t>
            </w:r>
          </w:p>
        </w:tc>
      </w:tr>
      <w:tr w:rsidR="005D273C" w:rsidRPr="005D273C" w:rsidTr="003C52C2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24 824 695,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1 786 403,86</w:t>
            </w:r>
          </w:p>
        </w:tc>
      </w:tr>
      <w:tr w:rsidR="005D273C" w:rsidRPr="005D273C" w:rsidTr="003C52C2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24 824 695,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1 786 403,86</w:t>
            </w:r>
          </w:p>
        </w:tc>
      </w:tr>
      <w:tr w:rsidR="005D273C" w:rsidRPr="005D273C" w:rsidTr="003C52C2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 358 810,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913 332,03</w:t>
            </w:r>
          </w:p>
        </w:tc>
      </w:tr>
      <w:tr w:rsidR="005D273C" w:rsidRPr="005D273C" w:rsidTr="003C52C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000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 358 810,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913 332,03</w:t>
            </w:r>
          </w:p>
        </w:tc>
      </w:tr>
      <w:tr w:rsidR="005D273C" w:rsidRPr="005D273C" w:rsidTr="003C52C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0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 358 810,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913 332,03</w:t>
            </w:r>
          </w:p>
        </w:tc>
      </w:tr>
      <w:tr w:rsidR="005D273C" w:rsidRPr="005D273C" w:rsidTr="003C52C2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 358 810,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913 332,03</w:t>
            </w:r>
          </w:p>
        </w:tc>
      </w:tr>
      <w:tr w:rsidR="005D273C" w:rsidRPr="005D273C" w:rsidTr="003C52C2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73C" w:rsidRPr="005D273C" w:rsidRDefault="005D273C" w:rsidP="005D273C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 358 810,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C" w:rsidRPr="005D273C" w:rsidRDefault="005D273C" w:rsidP="005D273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913 332,03</w:t>
            </w:r>
          </w:p>
        </w:tc>
      </w:tr>
    </w:tbl>
    <w:p w:rsidR="005D273C" w:rsidRDefault="005D273C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Default="00331AAB" w:rsidP="005631CB">
      <w:pPr>
        <w:rPr>
          <w:rFonts w:ascii="Times New Roman" w:hAnsi="Times New Roman" w:cs="Times New Roman"/>
        </w:rPr>
      </w:pPr>
    </w:p>
    <w:p w:rsidR="00331AAB" w:rsidRPr="007152D7" w:rsidRDefault="00331AAB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D7">
        <w:rPr>
          <w:rFonts w:ascii="Times New Roman" w:hAnsi="Times New Roman" w:cs="Times New Roman"/>
          <w:b/>
          <w:sz w:val="28"/>
          <w:szCs w:val="28"/>
        </w:rPr>
        <w:t>Информация об исполнении бюджета муниципального образования «Приволжский район» за 1 квартал 2020 года с нарастающим итогом с начала финансового года по доходам, расходам и источникам финансирования дефицита бюджета</w:t>
      </w:r>
    </w:p>
    <w:p w:rsidR="00331AAB" w:rsidRPr="007152D7" w:rsidRDefault="00331AAB" w:rsidP="00331AAB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AAB" w:rsidRDefault="00331AAB" w:rsidP="00715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C2">
        <w:rPr>
          <w:rFonts w:ascii="Times New Roman" w:hAnsi="Times New Roman" w:cs="Times New Roman"/>
          <w:sz w:val="28"/>
          <w:szCs w:val="28"/>
        </w:rPr>
        <w:t xml:space="preserve">за 1 квартал 2020 года </w:t>
      </w:r>
      <w:r>
        <w:rPr>
          <w:rFonts w:ascii="Times New Roman" w:hAnsi="Times New Roman" w:cs="Times New Roman"/>
          <w:sz w:val="28"/>
          <w:szCs w:val="28"/>
        </w:rPr>
        <w:t>поступило доходов</w:t>
      </w:r>
      <w:r w:rsidRPr="003C52C2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4C0">
        <w:rPr>
          <w:rFonts w:ascii="Times New Roman" w:hAnsi="Times New Roman" w:cs="Times New Roman"/>
          <w:sz w:val="28"/>
          <w:szCs w:val="28"/>
        </w:rPr>
        <w:t>211 730 467,77</w:t>
      </w:r>
      <w:r w:rsidRPr="003C52C2">
        <w:rPr>
          <w:rFonts w:ascii="Times New Roman" w:hAnsi="Times New Roman" w:cs="Times New Roman"/>
          <w:sz w:val="28"/>
          <w:szCs w:val="28"/>
        </w:rPr>
        <w:t xml:space="preserve"> </w:t>
      </w:r>
      <w:r w:rsidR="007152D7" w:rsidRPr="006974C0">
        <w:rPr>
          <w:rFonts w:ascii="Times New Roman" w:hAnsi="Times New Roman" w:cs="Times New Roman"/>
          <w:sz w:val="28"/>
          <w:szCs w:val="28"/>
        </w:rPr>
        <w:t>рублей,</w:t>
      </w:r>
      <w:r w:rsidR="007152D7" w:rsidRPr="003C52C2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3C52C2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7152D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152D7" w:rsidRPr="003C52C2">
        <w:rPr>
          <w:rFonts w:ascii="Times New Roman" w:hAnsi="Times New Roman" w:cs="Times New Roman"/>
          <w:sz w:val="28"/>
          <w:szCs w:val="28"/>
        </w:rPr>
        <w:t>224485095</w:t>
      </w:r>
      <w:r w:rsidRPr="006974C0">
        <w:rPr>
          <w:rFonts w:ascii="Times New Roman" w:hAnsi="Times New Roman" w:cs="Times New Roman"/>
          <w:sz w:val="28"/>
          <w:szCs w:val="28"/>
        </w:rPr>
        <w:t>,94 рублей</w:t>
      </w:r>
      <w:r w:rsidRPr="003C52C2">
        <w:rPr>
          <w:rFonts w:ascii="Times New Roman" w:hAnsi="Times New Roman" w:cs="Times New Roman"/>
          <w:sz w:val="28"/>
          <w:szCs w:val="28"/>
        </w:rPr>
        <w:t>, 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2C2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D7">
        <w:rPr>
          <w:rFonts w:ascii="Times New Roman" w:hAnsi="Times New Roman" w:cs="Times New Roman"/>
          <w:sz w:val="28"/>
          <w:szCs w:val="28"/>
        </w:rPr>
        <w:t>составили 12754628</w:t>
      </w:r>
      <w:r w:rsidRPr="006974C0">
        <w:rPr>
          <w:rFonts w:ascii="Times New Roman" w:hAnsi="Times New Roman" w:cs="Times New Roman"/>
          <w:sz w:val="28"/>
          <w:szCs w:val="28"/>
        </w:rPr>
        <w:t>,17</w:t>
      </w:r>
      <w:r w:rsidRPr="003C52C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152D7" w:rsidRPr="003C52C2" w:rsidRDefault="007152D7" w:rsidP="00331AAB">
      <w:pPr>
        <w:rPr>
          <w:rFonts w:ascii="Times New Roman" w:hAnsi="Times New Roman" w:cs="Times New Roman"/>
          <w:sz w:val="28"/>
          <w:szCs w:val="28"/>
        </w:rPr>
      </w:pPr>
    </w:p>
    <w:p w:rsidR="00331AAB" w:rsidRDefault="00331AAB" w:rsidP="00331AA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7152D7" w:rsidRDefault="00331AAB" w:rsidP="00331AA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D7">
        <w:rPr>
          <w:rFonts w:ascii="Times New Roman" w:hAnsi="Times New Roman" w:cs="Times New Roman"/>
          <w:b/>
          <w:sz w:val="28"/>
          <w:szCs w:val="28"/>
        </w:rPr>
        <w:t xml:space="preserve">Информация о предоставлении межбюджетных трансфертов </w:t>
      </w:r>
    </w:p>
    <w:p w:rsidR="00331AAB" w:rsidRPr="007152D7" w:rsidRDefault="00331AAB" w:rsidP="00331AA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D7">
        <w:rPr>
          <w:rFonts w:ascii="Times New Roman" w:hAnsi="Times New Roman" w:cs="Times New Roman"/>
          <w:b/>
          <w:sz w:val="28"/>
          <w:szCs w:val="28"/>
        </w:rPr>
        <w:t>за 1 квартал 2020 года</w:t>
      </w:r>
    </w:p>
    <w:p w:rsidR="00331AAB" w:rsidRPr="007152D7" w:rsidRDefault="00331AAB" w:rsidP="00331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AAB" w:rsidRDefault="00331AAB" w:rsidP="00331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2020 года предоставлено межбюджетных </w:t>
      </w:r>
      <w:r w:rsidR="007152D7">
        <w:rPr>
          <w:rFonts w:ascii="Times New Roman" w:hAnsi="Times New Roman" w:cs="Times New Roman"/>
          <w:sz w:val="28"/>
          <w:szCs w:val="28"/>
        </w:rPr>
        <w:t>трансфертов:</w:t>
      </w:r>
    </w:p>
    <w:p w:rsidR="00331AAB" w:rsidRDefault="007152D7" w:rsidP="00331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2D7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2D7">
        <w:rPr>
          <w:rFonts w:ascii="Times New Roman" w:hAnsi="Times New Roman" w:cs="Times New Roman"/>
          <w:sz w:val="28"/>
          <w:szCs w:val="28"/>
        </w:rPr>
        <w:t>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</w:r>
      <w:r>
        <w:rPr>
          <w:rFonts w:ascii="Times New Roman" w:hAnsi="Times New Roman" w:cs="Times New Roman"/>
          <w:sz w:val="28"/>
          <w:szCs w:val="28"/>
        </w:rPr>
        <w:t>11611500,00 рублей;</w:t>
      </w:r>
    </w:p>
    <w:p w:rsidR="007152D7" w:rsidRDefault="007152D7" w:rsidP="00331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на о</w:t>
      </w:r>
      <w:r w:rsidRPr="007152D7">
        <w:rPr>
          <w:rFonts w:ascii="Times New Roman" w:hAnsi="Times New Roman" w:cs="Times New Roman"/>
          <w:sz w:val="28"/>
          <w:szCs w:val="28"/>
        </w:rPr>
        <w:t>существление первичного воинского учета на территориях, где отсутствуют военные комиссариаты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152D7">
        <w:rPr>
          <w:rFonts w:ascii="Times New Roman" w:hAnsi="Times New Roman" w:cs="Times New Roman"/>
          <w:sz w:val="28"/>
          <w:szCs w:val="28"/>
        </w:rPr>
        <w:t>552218,42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152D7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7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7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7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7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7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283"/>
      </w:tblGrid>
      <w:tr w:rsidR="007152D7" w:rsidRPr="007152D7" w:rsidTr="007152D7">
        <w:tc>
          <w:tcPr>
            <w:tcW w:w="0" w:type="auto"/>
            <w:vAlign w:val="center"/>
            <w:hideMark/>
          </w:tcPr>
          <w:p w:rsidR="007152D7" w:rsidRPr="007152D7" w:rsidRDefault="007152D7" w:rsidP="007152D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«Приволж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.Ч.Исламгазиева</w:t>
            </w:r>
          </w:p>
        </w:tc>
      </w:tr>
    </w:tbl>
    <w:p w:rsidR="007152D7" w:rsidRPr="005D273C" w:rsidRDefault="007152D7" w:rsidP="005631CB">
      <w:pPr>
        <w:rPr>
          <w:rFonts w:ascii="Times New Roman" w:hAnsi="Times New Roman" w:cs="Times New Roman"/>
        </w:rPr>
      </w:pPr>
    </w:p>
    <w:sectPr w:rsidR="007152D7" w:rsidRPr="005D2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A4014"/>
    <w:multiLevelType w:val="hybridMultilevel"/>
    <w:tmpl w:val="422AB8DA"/>
    <w:lvl w:ilvl="0" w:tplc="76E82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B8"/>
    <w:rsid w:val="001C0DAA"/>
    <w:rsid w:val="002E77CF"/>
    <w:rsid w:val="00317EAB"/>
    <w:rsid w:val="00331AAB"/>
    <w:rsid w:val="003C52C2"/>
    <w:rsid w:val="004F756F"/>
    <w:rsid w:val="00537148"/>
    <w:rsid w:val="005631CB"/>
    <w:rsid w:val="005709D0"/>
    <w:rsid w:val="005D273C"/>
    <w:rsid w:val="005E442D"/>
    <w:rsid w:val="00663A47"/>
    <w:rsid w:val="006974C0"/>
    <w:rsid w:val="007152D7"/>
    <w:rsid w:val="007324F9"/>
    <w:rsid w:val="007622D6"/>
    <w:rsid w:val="007F24B8"/>
    <w:rsid w:val="0083025C"/>
    <w:rsid w:val="008775C6"/>
    <w:rsid w:val="008F5D66"/>
    <w:rsid w:val="00933F10"/>
    <w:rsid w:val="00AB2743"/>
    <w:rsid w:val="00AF535D"/>
    <w:rsid w:val="00B03251"/>
    <w:rsid w:val="00BC0EB5"/>
    <w:rsid w:val="00CE45D7"/>
    <w:rsid w:val="00D17748"/>
    <w:rsid w:val="00D177D6"/>
    <w:rsid w:val="00D924C8"/>
    <w:rsid w:val="00EA43B0"/>
    <w:rsid w:val="00ED175E"/>
    <w:rsid w:val="00F133F4"/>
    <w:rsid w:val="00F64C89"/>
    <w:rsid w:val="00F8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C9D7B-EDF6-4131-ABFD-F7389C76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B8"/>
    <w:pPr>
      <w:spacing w:after="0" w:line="240" w:lineRule="auto"/>
      <w:ind w:firstLine="539"/>
      <w:jc w:val="both"/>
    </w:pPr>
  </w:style>
  <w:style w:type="paragraph" w:styleId="1">
    <w:name w:val="heading 1"/>
    <w:basedOn w:val="a"/>
    <w:next w:val="a"/>
    <w:link w:val="10"/>
    <w:qFormat/>
    <w:rsid w:val="007F24B8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4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2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7D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1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B948-3645-4F78-BD34-1A5A00C1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0322</Words>
  <Characters>5883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наташа</cp:lastModifiedBy>
  <cp:revision>3</cp:revision>
  <cp:lastPrinted>2020-04-22T11:44:00Z</cp:lastPrinted>
  <dcterms:created xsi:type="dcterms:W3CDTF">2020-06-08T05:33:00Z</dcterms:created>
  <dcterms:modified xsi:type="dcterms:W3CDTF">2020-06-08T05:33:00Z</dcterms:modified>
</cp:coreProperties>
</file>